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28695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929B6B7" w:rsidR="00EE29C2" w:rsidRPr="00D7596A" w:rsidRDefault="003B0BBC" w:rsidP="0028695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3B0BBC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Composer et décomposer des nombres à 3 chiffres</w:t>
            </w:r>
          </w:p>
        </w:tc>
      </w:tr>
      <w:tr w:rsidR="00661689" w14:paraId="76008433" w14:textId="77777777" w:rsidTr="00286950">
        <w:trPr>
          <w:trHeight w:hRule="exact" w:val="20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AFC186" w14:textId="41428663" w:rsidR="003942D9" w:rsidRPr="0008331A" w:rsidRDefault="003B0BBC" w:rsidP="0028695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933D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oser et décomposer des quantités en utilisant des dizaines et des unités (une façon</w:t>
            </w:r>
            <w:r w:rsidR="00DA64BB" w:rsidRPr="000933D9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548BB667" w14:textId="722A0B17" w:rsidR="00266E15" w:rsidRPr="00266E15" w:rsidRDefault="003942D9" w:rsidP="00286950">
            <w:pPr>
              <w:pStyle w:val="Default"/>
              <w:jc w:val="center"/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51F8627F" wp14:editId="32FC0EFD">
                  <wp:extent cx="2139696" cy="521208"/>
                  <wp:effectExtent l="0" t="0" r="0" b="1270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696" cy="52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6E328" w14:textId="77777777" w:rsidR="006016EE" w:rsidRPr="0065123A" w:rsidRDefault="006016EE" w:rsidP="00286950">
            <w:pPr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7AD513D0" w14:textId="188ECD76" w:rsidR="003B0BBC" w:rsidRPr="003B0BBC" w:rsidRDefault="003B0BBC" w:rsidP="0028695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3B0BB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</w:t>
            </w:r>
            <w:proofErr w:type="spellStart"/>
            <w:r w:rsidRPr="003B0BB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J’ai</w:t>
            </w:r>
            <w:proofErr w:type="spellEnd"/>
            <w:r w:rsidRPr="003B0BB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B0BB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délisé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67</w:t>
            </w:r>
            <w:r w:rsidRPr="003B0BB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 »</w:t>
            </w:r>
          </w:p>
          <w:p w14:paraId="57DB202C" w14:textId="5E72F2AF" w:rsidR="00DA006E" w:rsidRPr="006023FA" w:rsidRDefault="00DA006E" w:rsidP="0028695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5682ED" w14:textId="192C00C8" w:rsidR="003942D9" w:rsidRPr="0008331A" w:rsidRDefault="003B0BBC" w:rsidP="0028695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933D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omposer et décomposer des quantités en utilisant des dizaines et des unités (plus </w:t>
            </w:r>
            <w:r w:rsidRPr="000933D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d’une façon</w:t>
            </w:r>
            <w:r w:rsidR="00D6260B" w:rsidRPr="000933D9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759C5932" w14:textId="54D044C9" w:rsidR="003942D9" w:rsidRPr="003942D9" w:rsidRDefault="003942D9" w:rsidP="00286950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4EBB0E7" wp14:editId="13523009">
                  <wp:extent cx="2148840" cy="530352"/>
                  <wp:effectExtent l="0" t="0" r="1016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53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A27C4" w14:textId="77777777" w:rsidR="00192842" w:rsidRPr="0065123A" w:rsidRDefault="00192842" w:rsidP="00286950">
            <w:pPr>
              <w:pStyle w:val="Default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7F95AA5C" w14:textId="586A8081" w:rsidR="001E0536" w:rsidRPr="003B0BBC" w:rsidRDefault="003B0BBC" w:rsidP="0028695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B0BB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J’ai échangé une dizaine contre 10 unités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1111C7" w14:textId="5A97680B" w:rsidR="003942D9" w:rsidRPr="0008331A" w:rsidRDefault="003B0BBC" w:rsidP="0028695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933D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oser et décomposer des quantités en utilisant des centaines, des dizaines et des unités (une façon</w:t>
            </w:r>
            <w:r w:rsidR="006D2848" w:rsidRPr="000933D9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2F675382" w14:textId="5ED883E3" w:rsidR="00281899" w:rsidRPr="007F6F82" w:rsidRDefault="003942D9" w:rsidP="0028695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3487F7F" wp14:editId="2F1D3063">
                  <wp:extent cx="2073468" cy="538775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468" cy="53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3CB61" w14:textId="77777777" w:rsidR="003942D9" w:rsidRPr="0065123A" w:rsidRDefault="003942D9" w:rsidP="00286950">
            <w:pPr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6E3EB05B" w14:textId="29783F7B" w:rsidR="004F6E23" w:rsidRPr="003B0BBC" w:rsidRDefault="003B0BBC" w:rsidP="0028695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3B0BB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</w:t>
            </w:r>
            <w:proofErr w:type="spellStart"/>
            <w:r w:rsidRPr="003B0BB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J’ai</w:t>
            </w:r>
            <w:proofErr w:type="spellEnd"/>
            <w:r w:rsidRPr="003B0BB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B0BB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délisé</w:t>
            </w:r>
            <w:proofErr w:type="spellEnd"/>
            <w:r w:rsidRPr="003B0BB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154. »</w:t>
            </w:r>
          </w:p>
        </w:tc>
      </w:tr>
      <w:tr w:rsidR="004A720D" w14:paraId="06EBD03A" w14:textId="77777777" w:rsidTr="00286950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D70BC8" w14:textId="7156E2A2" w:rsidR="004A720D" w:rsidRPr="007F6F82" w:rsidRDefault="003B0BBC" w:rsidP="00C425DC">
            <w:pPr>
              <w:tabs>
                <w:tab w:val="left" w:pos="976"/>
              </w:tabs>
              <w:spacing w:line="20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08331A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4A720D" w14:paraId="7BE6580F" w14:textId="77777777" w:rsidTr="00286950">
        <w:trPr>
          <w:trHeight w:val="518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BED0E0" w14:textId="77777777" w:rsidR="004A720D" w:rsidRPr="00BE4F63" w:rsidRDefault="004A720D" w:rsidP="0028695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6004CF" w14:textId="77777777" w:rsidR="004A720D" w:rsidRPr="006023FA" w:rsidRDefault="004A720D" w:rsidP="0028695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A52E1A" w14:textId="77777777" w:rsidR="004A720D" w:rsidRPr="007F6F82" w:rsidRDefault="004A720D" w:rsidP="00286950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3B8BE48" w14:textId="3C539AEA" w:rsidR="00A879AA" w:rsidRDefault="00A879AA" w:rsidP="008D119B">
      <w:pPr>
        <w:rPr>
          <w:sz w:val="4"/>
          <w:szCs w:val="4"/>
        </w:rPr>
      </w:pPr>
    </w:p>
    <w:p w14:paraId="6E6ADC3F" w14:textId="77777777" w:rsidR="00A879AA" w:rsidRDefault="00A879AA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1090" w:tblpY="180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286950" w:rsidRPr="002F051B" w14:paraId="4D8E5743" w14:textId="77777777" w:rsidTr="00AD4ED3">
        <w:trPr>
          <w:trHeight w:hRule="exact" w:val="461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F22550" w14:textId="50031005" w:rsidR="00286950" w:rsidRPr="003B0BBC" w:rsidRDefault="00773DDA" w:rsidP="00AD4ED3">
            <w:pPr>
              <w:pStyle w:val="Pa6"/>
              <w:spacing w:before="60" w:line="240" w:lineRule="auto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73DDA">
              <w:rPr>
                <w:rFonts w:ascii="Arial" w:eastAsia="Verdana" w:hAnsi="Arial" w:cs="Arial"/>
                <w:b/>
                <w:bCs/>
                <w:lang w:val="fr-FR"/>
              </w:rPr>
              <w:lastRenderedPageBreak/>
              <w:t>Composer et décomposer des nombres à 3 chiffres</w:t>
            </w:r>
            <w:r w:rsidR="001709AB">
              <w:rPr>
                <w:rFonts w:ascii="Arial" w:eastAsia="Verdana" w:hAnsi="Arial" w:cs="Arial"/>
                <w:b/>
                <w:bCs/>
                <w:lang w:val="fr-FR"/>
              </w:rPr>
              <w:t xml:space="preserve"> (suite)</w:t>
            </w:r>
          </w:p>
        </w:tc>
      </w:tr>
      <w:tr w:rsidR="00A879AA" w:rsidRPr="002F051B" w14:paraId="343B713F" w14:textId="77777777" w:rsidTr="00AD4ED3">
        <w:trPr>
          <w:trHeight w:hRule="exact" w:val="27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1F6ECA" w14:textId="77777777" w:rsidR="00A879AA" w:rsidRPr="0008331A" w:rsidRDefault="00A879AA" w:rsidP="00AD4E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933D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oser et décomposer des quantités en utilisant des centaines, des dizaines et des unités (plus d’une façon</w:t>
            </w:r>
            <w:r w:rsidRPr="000933D9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51EA3CC9" w14:textId="77777777" w:rsidR="00A879AA" w:rsidRPr="00A22F9B" w:rsidRDefault="00A879AA" w:rsidP="00AD4ED3">
            <w:pPr>
              <w:pStyle w:val="Default"/>
              <w:jc w:val="center"/>
            </w:pPr>
            <w:bookmarkStart w:id="0" w:name="_GoBack"/>
            <w:r>
              <w:rPr>
                <w:noProof/>
                <w:lang w:val="en-US"/>
              </w:rPr>
              <w:drawing>
                <wp:inline distT="0" distB="0" distL="0" distR="0" wp14:anchorId="5830C4DB" wp14:editId="253671CC">
                  <wp:extent cx="2017754" cy="852646"/>
                  <wp:effectExtent l="0" t="0" r="0" b="1143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754" cy="85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222AB92C" w14:textId="77777777" w:rsidR="00A879AA" w:rsidRPr="0008331A" w:rsidRDefault="00A879AA" w:rsidP="00AD4ED3">
            <w:pPr>
              <w:pStyle w:val="Default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5C0E91C4" w14:textId="77777777" w:rsidR="00A879AA" w:rsidRPr="003B0BBC" w:rsidRDefault="00A879AA" w:rsidP="00AD4E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B0BB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J’ai échangé la centaine contre 10 dizaines. »</w:t>
            </w:r>
          </w:p>
          <w:p w14:paraId="35FB02AA" w14:textId="77777777" w:rsidR="00A879AA" w:rsidRPr="00EC1C54" w:rsidRDefault="00A879AA" w:rsidP="00AD4ED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A21443" w14:textId="77777777" w:rsidR="00A879AA" w:rsidRPr="006666D2" w:rsidRDefault="00A879AA" w:rsidP="00AD4ED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F04CBE" w14:textId="77777777" w:rsidR="00A879AA" w:rsidRPr="006666D2" w:rsidRDefault="00A879AA" w:rsidP="00AD4ED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BCFF58" w14:textId="77777777" w:rsidR="00A879AA" w:rsidRPr="004F7CFB" w:rsidRDefault="00A879AA" w:rsidP="00AD4E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9CC981" w14:textId="77777777" w:rsidR="00A879AA" w:rsidRPr="00EC1C54" w:rsidRDefault="00A879AA" w:rsidP="00AD4E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0BB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crire un nombre de plus d’une façon à l’aide de la valeur de position</w:t>
            </w:r>
          </w:p>
          <w:p w14:paraId="34EB417D" w14:textId="77777777" w:rsidR="00A879AA" w:rsidRPr="00EC1C54" w:rsidRDefault="00A879AA" w:rsidP="00AD4ED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3C3A44" w14:textId="77777777" w:rsidR="00A879AA" w:rsidRPr="00EC1C54" w:rsidRDefault="00A879AA" w:rsidP="00AD4ED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0BB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Cent cinquante-quatre</w:t>
            </w:r>
            <w:r w:rsidRPr="003B0BB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>154 = 100 + 50 + 4;</w:t>
            </w:r>
            <w:r w:rsidRPr="003B0BB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>1 centaine, 5 dizaines, 4 unités;</w:t>
            </w:r>
            <w:r w:rsidRPr="003B0BB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>1 centaine, 4 dizaines, 14 unités</w:t>
            </w:r>
            <w:r w:rsidRPr="003B0BB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>□</w:t>
            </w:r>
            <w:r w:rsidRPr="003B0BB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Pr="003B0BB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IIIII ▪▪▪▪ »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61942515" w14:textId="77777777" w:rsidR="00A879AA" w:rsidRPr="006666D2" w:rsidRDefault="00A879AA" w:rsidP="00AD4E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5F836E" w14:textId="77777777" w:rsidR="00A879AA" w:rsidRPr="00EC1C54" w:rsidRDefault="00A879AA" w:rsidP="00AD4E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0BB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rendre les relations entre les chiffres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A41BC8B" w14:textId="77777777" w:rsidR="00A879AA" w:rsidRDefault="00A879AA" w:rsidP="00AD4ED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EB196D" w14:textId="77777777" w:rsidR="00A879AA" w:rsidRPr="003B0BBC" w:rsidRDefault="00A879AA" w:rsidP="00AD4E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B0BB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« Le chiffre 4 dans 429 représente </w:t>
            </w:r>
            <w:r w:rsidRPr="003B0BB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>4 centaines, 40 dizaines ou 400 unités. »</w:t>
            </w:r>
          </w:p>
        </w:tc>
      </w:tr>
      <w:tr w:rsidR="00A879AA" w14:paraId="71F2334C" w14:textId="77777777" w:rsidTr="00AD4ED3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744118" w14:textId="77777777" w:rsidR="00A879AA" w:rsidRPr="004F7CFB" w:rsidRDefault="00A879AA" w:rsidP="00AD4E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A879AA" w14:paraId="74902037" w14:textId="77777777" w:rsidTr="00AD4ED3">
        <w:trPr>
          <w:trHeight w:val="460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A6D4EE" w14:textId="77777777" w:rsidR="00A879AA" w:rsidRPr="004F7CFB" w:rsidRDefault="00A879AA" w:rsidP="00AD4E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43A512" w14:textId="77777777" w:rsidR="00A879AA" w:rsidRPr="004F7CFB" w:rsidRDefault="00A879AA" w:rsidP="00AD4E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0920F" w14:textId="77777777" w:rsidR="00A879AA" w:rsidRPr="004F7CFB" w:rsidRDefault="00A879AA" w:rsidP="00AD4E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7A33C78" w14:textId="77777777" w:rsidR="008D119B" w:rsidRPr="008D119B" w:rsidRDefault="008D119B" w:rsidP="008D119B">
      <w:pPr>
        <w:rPr>
          <w:sz w:val="4"/>
          <w:szCs w:val="4"/>
        </w:rPr>
      </w:pPr>
    </w:p>
    <w:sectPr w:rsidR="008D119B" w:rsidRPr="008D119B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B4F42" w14:textId="77777777" w:rsidR="006A0900" w:rsidRDefault="006A0900" w:rsidP="00CA2529">
      <w:pPr>
        <w:spacing w:after="0" w:line="240" w:lineRule="auto"/>
      </w:pPr>
      <w:r>
        <w:separator/>
      </w:r>
    </w:p>
  </w:endnote>
  <w:endnote w:type="continuationSeparator" w:id="0">
    <w:p w14:paraId="40470551" w14:textId="77777777" w:rsidR="006A0900" w:rsidRDefault="006A090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7B57B4F1" w:rsidR="0028676E" w:rsidRDefault="00F40A54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 w:rsidRPr="00F40A54">
      <w:rPr>
        <w:rFonts w:ascii="Arial" w:hAnsi="Arial" w:cs="Arial"/>
        <w:b/>
        <w:sz w:val="15"/>
        <w:szCs w:val="15"/>
      </w:rPr>
      <w:t>Mathologie</w:t>
    </w:r>
    <w:proofErr w:type="spellEnd"/>
    <w:r w:rsidRPr="00F40A54"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 w:rsidR="0028676E">
      <w:rPr>
        <w:rFonts w:ascii="Arial" w:hAnsi="Arial" w:cs="Arial"/>
        <w:sz w:val="15"/>
        <w:szCs w:val="15"/>
      </w:rPr>
      <w:tab/>
    </w:r>
    <w:r w:rsidR="00FC34ED" w:rsidRPr="00FC34ED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28676E">
      <w:rPr>
        <w:rFonts w:ascii="Arial" w:hAnsi="Arial" w:cs="Arial"/>
        <w:sz w:val="15"/>
        <w:szCs w:val="15"/>
      </w:rPr>
      <w:t xml:space="preserve">. </w:t>
    </w:r>
    <w:r w:rsidR="0028676E">
      <w:rPr>
        <w:rFonts w:ascii="Arial" w:hAnsi="Arial" w:cs="Arial"/>
        <w:sz w:val="15"/>
        <w:szCs w:val="15"/>
      </w:rPr>
      <w:br/>
    </w:r>
    <w:r w:rsidR="0028676E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76E"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 w:rsidR="0028676E">
      <w:rPr>
        <w:rFonts w:ascii="Arial" w:hAnsi="Arial" w:cs="Arial"/>
        <w:sz w:val="15"/>
        <w:szCs w:val="15"/>
      </w:rPr>
      <w:t xml:space="preserve"> Pearson Canada Inc.</w:t>
    </w:r>
    <w:r w:rsidR="0028676E">
      <w:rPr>
        <w:rFonts w:ascii="Arial" w:hAnsi="Arial" w:cs="Arial"/>
        <w:sz w:val="15"/>
        <w:szCs w:val="15"/>
      </w:rPr>
      <w:tab/>
    </w:r>
    <w:r w:rsidR="00F650DE" w:rsidRPr="00F650DE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FB90B" w14:textId="77777777" w:rsidR="006A0900" w:rsidRDefault="006A0900" w:rsidP="00CA2529">
      <w:pPr>
        <w:spacing w:after="0" w:line="240" w:lineRule="auto"/>
      </w:pPr>
      <w:r>
        <w:separator/>
      </w:r>
    </w:p>
  </w:footnote>
  <w:footnote w:type="continuationSeparator" w:id="0">
    <w:p w14:paraId="14282AA3" w14:textId="77777777" w:rsidR="006A0900" w:rsidRDefault="006A090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5739C7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5529643" w:rsidR="00E613E3" w:rsidRPr="00CB2021" w:rsidRDefault="00CF1BF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" filled="f" stroked="f">
              <v:textbox>
                <w:txbxContent>
                  <w:p w14:paraId="2521030B" w14:textId="25529643" w:rsidR="00E613E3" w:rsidRPr="00CB2021" w:rsidRDefault="00CF1BF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proofErr w:type="spellStart"/>
    <w:r w:rsidR="00CF1BF5" w:rsidRPr="00CF1BF5">
      <w:rPr>
        <w:rFonts w:ascii="Arial" w:hAnsi="Arial" w:cs="Arial"/>
        <w:b/>
        <w:sz w:val="36"/>
        <w:szCs w:val="36"/>
      </w:rPr>
      <w:t>Évaluation</w:t>
    </w:r>
    <w:proofErr w:type="spellEnd"/>
    <w:r w:rsidR="00CF1BF5" w:rsidRPr="00CF1BF5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CF1BF5" w:rsidRPr="00CF1BF5">
      <w:rPr>
        <w:rFonts w:ascii="Arial" w:hAnsi="Arial" w:cs="Arial"/>
        <w:b/>
        <w:sz w:val="36"/>
        <w:szCs w:val="36"/>
      </w:rPr>
      <w:t>l’activité</w:t>
    </w:r>
    <w:proofErr w:type="spellEnd"/>
    <w:r w:rsidR="00CF1BF5" w:rsidRPr="00CF1BF5">
      <w:rPr>
        <w:rFonts w:ascii="Arial" w:hAnsi="Arial" w:cs="Arial"/>
        <w:b/>
        <w:sz w:val="36"/>
        <w:szCs w:val="36"/>
      </w:rPr>
      <w:t xml:space="preserve"> </w:t>
    </w:r>
    <w:r w:rsidR="00CF1BF5">
      <w:rPr>
        <w:rFonts w:ascii="Arial" w:hAnsi="Arial" w:cs="Arial"/>
        <w:b/>
        <w:sz w:val="36"/>
        <w:szCs w:val="36"/>
      </w:rPr>
      <w:t>9</w:t>
    </w:r>
  </w:p>
  <w:p w14:paraId="4033973E" w14:textId="68E8FBB0" w:rsidR="00CA2529" w:rsidRPr="00E71CBF" w:rsidRDefault="000B271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Former des </w:t>
    </w:r>
    <w:proofErr w:type="spellStart"/>
    <w:r>
      <w:rPr>
        <w:rFonts w:ascii="Arial" w:hAnsi="Arial" w:cs="Arial"/>
        <w:b/>
        <w:sz w:val="28"/>
        <w:szCs w:val="28"/>
      </w:rPr>
      <w:t>nombres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228E"/>
    <w:rsid w:val="0002257C"/>
    <w:rsid w:val="00023CE2"/>
    <w:rsid w:val="0004427E"/>
    <w:rsid w:val="00050E5C"/>
    <w:rsid w:val="00052C4A"/>
    <w:rsid w:val="00053328"/>
    <w:rsid w:val="0005536B"/>
    <w:rsid w:val="00070C5F"/>
    <w:rsid w:val="000733E7"/>
    <w:rsid w:val="0008174D"/>
    <w:rsid w:val="0008331A"/>
    <w:rsid w:val="000933D9"/>
    <w:rsid w:val="00097C8F"/>
    <w:rsid w:val="000A151E"/>
    <w:rsid w:val="000A7FF9"/>
    <w:rsid w:val="000B2715"/>
    <w:rsid w:val="000C2970"/>
    <w:rsid w:val="000C7349"/>
    <w:rsid w:val="000E6E14"/>
    <w:rsid w:val="000F43C1"/>
    <w:rsid w:val="001031AD"/>
    <w:rsid w:val="0010677B"/>
    <w:rsid w:val="00106FF9"/>
    <w:rsid w:val="00112FF1"/>
    <w:rsid w:val="00121D6B"/>
    <w:rsid w:val="00130372"/>
    <w:rsid w:val="001709AB"/>
    <w:rsid w:val="00180D41"/>
    <w:rsid w:val="00192706"/>
    <w:rsid w:val="00192842"/>
    <w:rsid w:val="001A7920"/>
    <w:rsid w:val="001E0536"/>
    <w:rsid w:val="001E1A3F"/>
    <w:rsid w:val="00207CC0"/>
    <w:rsid w:val="00233C32"/>
    <w:rsid w:val="002461F7"/>
    <w:rsid w:val="00254851"/>
    <w:rsid w:val="00265CE1"/>
    <w:rsid w:val="00266E15"/>
    <w:rsid w:val="00270D20"/>
    <w:rsid w:val="00281899"/>
    <w:rsid w:val="0028676E"/>
    <w:rsid w:val="00286950"/>
    <w:rsid w:val="002A0614"/>
    <w:rsid w:val="002A2D82"/>
    <w:rsid w:val="002B19A5"/>
    <w:rsid w:val="002C26A6"/>
    <w:rsid w:val="002C432C"/>
    <w:rsid w:val="002C4CB2"/>
    <w:rsid w:val="002E4F70"/>
    <w:rsid w:val="002F051B"/>
    <w:rsid w:val="003014A9"/>
    <w:rsid w:val="00303DE5"/>
    <w:rsid w:val="00316B88"/>
    <w:rsid w:val="00335329"/>
    <w:rsid w:val="003413A6"/>
    <w:rsid w:val="00344677"/>
    <w:rsid w:val="00345039"/>
    <w:rsid w:val="00363E28"/>
    <w:rsid w:val="003809A5"/>
    <w:rsid w:val="003942D9"/>
    <w:rsid w:val="00394391"/>
    <w:rsid w:val="00394F05"/>
    <w:rsid w:val="003B0BBC"/>
    <w:rsid w:val="003C6C30"/>
    <w:rsid w:val="003F4F37"/>
    <w:rsid w:val="003F5722"/>
    <w:rsid w:val="003F79CD"/>
    <w:rsid w:val="00424F12"/>
    <w:rsid w:val="0043267B"/>
    <w:rsid w:val="00437D2F"/>
    <w:rsid w:val="00454277"/>
    <w:rsid w:val="00460A46"/>
    <w:rsid w:val="00482431"/>
    <w:rsid w:val="00483555"/>
    <w:rsid w:val="004959B6"/>
    <w:rsid w:val="004A720D"/>
    <w:rsid w:val="004B3358"/>
    <w:rsid w:val="004C75FA"/>
    <w:rsid w:val="004E46ED"/>
    <w:rsid w:val="004E6496"/>
    <w:rsid w:val="004F3F91"/>
    <w:rsid w:val="004F6E23"/>
    <w:rsid w:val="004F7CFB"/>
    <w:rsid w:val="0052693C"/>
    <w:rsid w:val="00531ADE"/>
    <w:rsid w:val="0053459C"/>
    <w:rsid w:val="0054297E"/>
    <w:rsid w:val="00543A9A"/>
    <w:rsid w:val="00581577"/>
    <w:rsid w:val="0059760E"/>
    <w:rsid w:val="00597AEC"/>
    <w:rsid w:val="005B1CEA"/>
    <w:rsid w:val="005B3A77"/>
    <w:rsid w:val="005B767E"/>
    <w:rsid w:val="005B7D0F"/>
    <w:rsid w:val="005E7B80"/>
    <w:rsid w:val="006016EE"/>
    <w:rsid w:val="006023FA"/>
    <w:rsid w:val="00606035"/>
    <w:rsid w:val="00606F95"/>
    <w:rsid w:val="0060713B"/>
    <w:rsid w:val="0065123A"/>
    <w:rsid w:val="00652680"/>
    <w:rsid w:val="00661689"/>
    <w:rsid w:val="006666D2"/>
    <w:rsid w:val="00696ABC"/>
    <w:rsid w:val="006A0900"/>
    <w:rsid w:val="006A7885"/>
    <w:rsid w:val="006B210D"/>
    <w:rsid w:val="006B2716"/>
    <w:rsid w:val="006B5E19"/>
    <w:rsid w:val="006D2848"/>
    <w:rsid w:val="006D7650"/>
    <w:rsid w:val="006F5E4A"/>
    <w:rsid w:val="00703686"/>
    <w:rsid w:val="00723CB1"/>
    <w:rsid w:val="00733E9A"/>
    <w:rsid w:val="00741178"/>
    <w:rsid w:val="007516E1"/>
    <w:rsid w:val="0076731B"/>
    <w:rsid w:val="00773DDA"/>
    <w:rsid w:val="00773EA9"/>
    <w:rsid w:val="0077535A"/>
    <w:rsid w:val="007778F9"/>
    <w:rsid w:val="00780605"/>
    <w:rsid w:val="007A6B78"/>
    <w:rsid w:val="007F6F82"/>
    <w:rsid w:val="00801CED"/>
    <w:rsid w:val="00827633"/>
    <w:rsid w:val="00832B16"/>
    <w:rsid w:val="00877DBB"/>
    <w:rsid w:val="008973B2"/>
    <w:rsid w:val="008A39E6"/>
    <w:rsid w:val="008C6B23"/>
    <w:rsid w:val="008D119B"/>
    <w:rsid w:val="008F0B4A"/>
    <w:rsid w:val="008F11D5"/>
    <w:rsid w:val="00904C32"/>
    <w:rsid w:val="00907BF8"/>
    <w:rsid w:val="0091680E"/>
    <w:rsid w:val="0092323E"/>
    <w:rsid w:val="00994C77"/>
    <w:rsid w:val="009B6FF8"/>
    <w:rsid w:val="009E455D"/>
    <w:rsid w:val="00A05B54"/>
    <w:rsid w:val="00A22F9B"/>
    <w:rsid w:val="00A25B9B"/>
    <w:rsid w:val="00A43E96"/>
    <w:rsid w:val="00A62B64"/>
    <w:rsid w:val="00A73B2F"/>
    <w:rsid w:val="00A806D5"/>
    <w:rsid w:val="00A876E5"/>
    <w:rsid w:val="00A879AA"/>
    <w:rsid w:val="00AA5CD1"/>
    <w:rsid w:val="00AD4ED3"/>
    <w:rsid w:val="00AD78F0"/>
    <w:rsid w:val="00AE494A"/>
    <w:rsid w:val="00AE613B"/>
    <w:rsid w:val="00B04995"/>
    <w:rsid w:val="00B36E6E"/>
    <w:rsid w:val="00B8018B"/>
    <w:rsid w:val="00B9593A"/>
    <w:rsid w:val="00B979C5"/>
    <w:rsid w:val="00BA072D"/>
    <w:rsid w:val="00BA10A4"/>
    <w:rsid w:val="00BC2141"/>
    <w:rsid w:val="00BD5ACB"/>
    <w:rsid w:val="00BE000A"/>
    <w:rsid w:val="00BE066E"/>
    <w:rsid w:val="00BE4F63"/>
    <w:rsid w:val="00BE6E2C"/>
    <w:rsid w:val="00BE7BA6"/>
    <w:rsid w:val="00BF0094"/>
    <w:rsid w:val="00BF093C"/>
    <w:rsid w:val="00C245CD"/>
    <w:rsid w:val="00C37A16"/>
    <w:rsid w:val="00C425DC"/>
    <w:rsid w:val="00C556BE"/>
    <w:rsid w:val="00C72956"/>
    <w:rsid w:val="00C83F2D"/>
    <w:rsid w:val="00C85AE2"/>
    <w:rsid w:val="00C957B8"/>
    <w:rsid w:val="00C97D39"/>
    <w:rsid w:val="00CA2529"/>
    <w:rsid w:val="00CB1A50"/>
    <w:rsid w:val="00CB2021"/>
    <w:rsid w:val="00CB45DF"/>
    <w:rsid w:val="00CC213D"/>
    <w:rsid w:val="00CC4DD3"/>
    <w:rsid w:val="00CD2187"/>
    <w:rsid w:val="00CF1BF5"/>
    <w:rsid w:val="00CF26E9"/>
    <w:rsid w:val="00CF3ED1"/>
    <w:rsid w:val="00D079E7"/>
    <w:rsid w:val="00D4035B"/>
    <w:rsid w:val="00D46010"/>
    <w:rsid w:val="00D619B6"/>
    <w:rsid w:val="00D6260B"/>
    <w:rsid w:val="00D65565"/>
    <w:rsid w:val="00D7596A"/>
    <w:rsid w:val="00D76D4F"/>
    <w:rsid w:val="00DA006E"/>
    <w:rsid w:val="00DA1368"/>
    <w:rsid w:val="00DA64BB"/>
    <w:rsid w:val="00DB49C2"/>
    <w:rsid w:val="00DB4EC8"/>
    <w:rsid w:val="00DC6056"/>
    <w:rsid w:val="00DD2EEC"/>
    <w:rsid w:val="00DD6F23"/>
    <w:rsid w:val="00E16179"/>
    <w:rsid w:val="00E21EE5"/>
    <w:rsid w:val="00E31B17"/>
    <w:rsid w:val="00E45E3B"/>
    <w:rsid w:val="00E613E3"/>
    <w:rsid w:val="00E6300D"/>
    <w:rsid w:val="00E71CBF"/>
    <w:rsid w:val="00E84D47"/>
    <w:rsid w:val="00EC1C54"/>
    <w:rsid w:val="00ED1A32"/>
    <w:rsid w:val="00ED501F"/>
    <w:rsid w:val="00ED64DA"/>
    <w:rsid w:val="00EE29C2"/>
    <w:rsid w:val="00F05199"/>
    <w:rsid w:val="00F10556"/>
    <w:rsid w:val="00F11748"/>
    <w:rsid w:val="00F1795B"/>
    <w:rsid w:val="00F305F6"/>
    <w:rsid w:val="00F358C6"/>
    <w:rsid w:val="00F40A54"/>
    <w:rsid w:val="00F4553F"/>
    <w:rsid w:val="00F56D6E"/>
    <w:rsid w:val="00F650DE"/>
    <w:rsid w:val="00F6513E"/>
    <w:rsid w:val="00F86C1E"/>
    <w:rsid w:val="00FC34ED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BC65-EF93-4C78-B203-6FFAC400D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5E3FBA-A517-4F42-A88B-38CD5E8BD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435A0B-55F8-4B01-BBEF-A9ECE87A8B6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668F1BE-7336-7142-B51A-1588C37C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59</Words>
  <Characters>90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157</cp:revision>
  <cp:lastPrinted>2016-08-23T12:28:00Z</cp:lastPrinted>
  <dcterms:created xsi:type="dcterms:W3CDTF">2018-06-22T18:41:00Z</dcterms:created>
  <dcterms:modified xsi:type="dcterms:W3CDTF">2022-01-0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